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11E" w:rsidRDefault="009638F2">
      <w:pPr>
        <w:pStyle w:val="Heading2"/>
      </w:pPr>
      <w:r>
        <w:t>Chapter 88</w:t>
      </w:r>
      <w:r>
        <w:br/>
        <w:t>Aircraft, Spacecraft, and Parts Thereof</w:t>
      </w:r>
    </w:p>
    <w:p w:rsidR="009D411E" w:rsidRDefault="009D411E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9D411E" w:rsidTr="0096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9D411E" w:rsidRDefault="009638F2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9D411E" w:rsidRDefault="009638F2">
            <w:pPr>
              <w:pStyle w:val="NormalinTable"/>
            </w:pPr>
            <w:r>
              <w:t>Description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lloons and dirigibles; gliders, hang gliders and other non-powered aircraft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lloons and dirigibles; gliders and hang glider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1 00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civil use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1 00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1 0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civil use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1 0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Other aircraft (for example, helicopters, </w:t>
            </w:r>
            <w:r>
              <w:rPr>
                <w:b/>
              </w:rPr>
              <w:t>aeroplanes); spacecraft (including satellites) and suborbital and spacecraft launch vehicle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elicopter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n unladen weight not exceeding 2 000 kg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1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 xml:space="preserve">Code reserved for authorised use; the duty rate is specified under </w:t>
            </w:r>
            <w:r>
              <w:t>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civil use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1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n unladen weight exceeding 2 000 kg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12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>Code reserved for authorised use; the duty rate is</w:t>
            </w:r>
            <w:r>
              <w:t xml:space="preserve">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civil use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12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eroplanes and other aircraft, of an unladen weight not exceeding 2 000 kg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2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civil use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lastRenderedPageBreak/>
              <w:t>8802 2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eroplanes and other aircraft, of an unladen </w:t>
            </w:r>
            <w:r>
              <w:rPr>
                <w:b/>
              </w:rPr>
              <w:t>weight exceeding 2 000 kg but not exceeding 15 000 kg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3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civil use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3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eroplanes and other aircraft, of an unladen weight exceeding 15 000 kg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4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>Code reserved for authorised use; the duty rate is specified under regulations made under section 19 of the Taxation (Cross-border Trade) Act</w:t>
            </w:r>
            <w:r>
              <w:t xml:space="preserve">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civil use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4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acecraft (including satellites) and suborbital and spacecraft launch vehicle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pacecraft (including satellites)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6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elecommunication satellite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6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2 6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uborbital and spacecraft launch vehicle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rts of goods of heading 8801 or 8802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opellers and rotors and parts thereof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1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 xml:space="preserve">Code reserved for authorised use; the duty rate is </w:t>
            </w:r>
            <w:r>
              <w:t>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1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 xml:space="preserve">Code reserved for authorised use; the duty rate is specified under regulations made under section 19 of the </w:t>
            </w:r>
            <w:r>
              <w:t>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tended to be fitted in aircraft imported duty free or built within the UK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bookmarkStart w:id="0" w:name="_GoBack"/>
            <w:bookmarkEnd w:id="0"/>
            <w:r>
              <w:rPr>
                <w:b/>
              </w:rPr>
              <w:t>8803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dercarriages and parts thereof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2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 xml:space="preserve">Code reserved for authorised use; the duty </w:t>
            </w:r>
            <w:r>
              <w:t>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2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 xml:space="preserve">Code reserved for authorised use; the duty rate is specified under regulations made under section 19 of </w:t>
            </w:r>
            <w:r>
              <w:t>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tended to be fitted in aircraft imported duty free or built within the UK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2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arts of aeroplanes or helicopter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3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 xml:space="preserve">Code reserved for authorised use; </w:t>
            </w:r>
            <w:r>
              <w:t>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3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>Code reserved for authorised use; the duty rate is specified under regulations made under sect</w:t>
            </w:r>
            <w:r>
              <w:t>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tended to be fitted in aircraft imported duty free or built within the UK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30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necting components for use in the production of helicopter tail rotor shaft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30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kite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pacecraft (including satellites)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9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telecommunication satellite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9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suborbital and </w:t>
            </w:r>
            <w:r>
              <w:t>spacecraft launch vehicle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9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in civil aircraft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90 9</w:t>
            </w:r>
            <w:r>
              <w:rPr>
                <w:b/>
              </w:rPr>
              <w:t>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tended to be fitted in aircraft imported duty free or built within the UK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3 9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arachutes (including dirigible parachutes and paragliders) and </w:t>
            </w:r>
            <w:proofErr w:type="spellStart"/>
            <w:r>
              <w:rPr>
                <w:b/>
              </w:rPr>
              <w:t>rotochutes</w:t>
            </w:r>
            <w:proofErr w:type="spellEnd"/>
            <w:r>
              <w:rPr>
                <w:b/>
              </w:rPr>
              <w:t>; parts thereof and accessories thereto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ircraft launching gear; deck-arrestor or similar gear; ground flying trainers; parts of the foregoing</w:t>
            </w:r>
            <w:r>
              <w:rPr>
                <w:b/>
              </w:rPr>
              <w:t xml:space="preserve"> articles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ircraft launching gear and parts thereof; deck-arrestor or similar gear and parts thereof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5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ircraft launching gear and parts thereof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5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ound flying trainers and parts thereof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5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ir combat simulators and parts thereof</w:t>
            </w:r>
          </w:p>
        </w:tc>
      </w:tr>
      <w:tr w:rsidR="009D411E" w:rsidTr="009638F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D411E" w:rsidRDefault="009638F2">
            <w:pPr>
              <w:pStyle w:val="NormalinTable"/>
            </w:pPr>
            <w:r>
              <w:rPr>
                <w:b/>
              </w:rPr>
              <w:t>8805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638F2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D411E" w:rsidRDefault="009D4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D411E" w:rsidRDefault="009638F2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9638F2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1E" w:rsidRDefault="009638F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1E" w:rsidRDefault="009638F2">
      <w:pPr>
        <w:spacing w:after="0" w:line="240" w:lineRule="auto"/>
      </w:pPr>
      <w:r>
        <w:separator/>
      </w:r>
    </w:p>
  </w:footnote>
  <w:footnote w:type="continuationSeparator" w:id="0">
    <w:p w:rsidR="009D411E" w:rsidRDefault="0096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1E" w:rsidRDefault="009638F2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1E" w:rsidRDefault="009D4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9638F2"/>
    <w:rsid w:val="009D411E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47BD-7EA3-4C9C-90E5-3A959C45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51:00Z</dcterms:modified>
</cp:coreProperties>
</file>